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92576" w:rsidRDefault="00192576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4</w:t>
      </w:r>
    </w:p>
    <w:p w:rsidR="00C571A6" w:rsidRDefault="00C571A6" w:rsidP="002877E4"/>
    <w:tbl>
      <w:tblPr>
        <w:tblStyle w:val="Grilledutableau"/>
        <w:tblW w:w="98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889"/>
      </w:tblGrid>
      <w:tr w:rsidR="00B3418F" w:rsidTr="00B42B8C">
        <w:trPr>
          <w:jc w:val="center"/>
        </w:trPr>
        <w:tc>
          <w:tcPr>
            <w:tcW w:w="9889" w:type="dxa"/>
            <w:shd w:val="clear" w:color="auto" w:fill="D99594" w:themeFill="accent2" w:themeFillTint="99"/>
          </w:tcPr>
          <w:p w:rsidR="00B3418F" w:rsidRDefault="00B3418F" w:rsidP="00B3418F">
            <w:pPr>
              <w:jc w:val="center"/>
            </w:pPr>
            <w:r w:rsidRPr="00B3418F">
              <w:t>Informations relatives aux capitaux propres et aux subventions d’équipements</w:t>
            </w:r>
          </w:p>
        </w:tc>
      </w:tr>
      <w:tr w:rsidR="00B3418F" w:rsidTr="00B42B8C">
        <w:trPr>
          <w:jc w:val="center"/>
        </w:trPr>
        <w:tc>
          <w:tcPr>
            <w:tcW w:w="9889" w:type="dxa"/>
          </w:tcPr>
          <w:p w:rsidR="00B3418F" w:rsidRPr="00B3418F" w:rsidRDefault="00B3418F" w:rsidP="00B3418F">
            <w:pPr>
              <w:spacing w:before="120"/>
              <w:jc w:val="both"/>
              <w:rPr>
                <w:b w:val="0"/>
                <w:szCs w:val="24"/>
              </w:rPr>
            </w:pPr>
            <w:r w:rsidRPr="00B3418F">
              <w:rPr>
                <w:b w:val="0"/>
                <w:szCs w:val="24"/>
              </w:rPr>
              <w:t>Au cours de l’exercice N, il a été procédé à une augmentation de capital en numéraire par émission de 500 actions de 400 € de valeur nominale, émises au prix de 416 €, intégralement libérées à la souscription.</w:t>
            </w:r>
          </w:p>
          <w:p w:rsidR="00B3418F" w:rsidRPr="00B3418F" w:rsidRDefault="00B3418F" w:rsidP="00B3418F">
            <w:pPr>
              <w:spacing w:before="120" w:after="120"/>
              <w:jc w:val="both"/>
              <w:rPr>
                <w:b w:val="0"/>
                <w:szCs w:val="24"/>
              </w:rPr>
            </w:pPr>
            <w:r w:rsidRPr="00B3418F">
              <w:rPr>
                <w:b w:val="0"/>
                <w:szCs w:val="24"/>
              </w:rPr>
              <w:t>L’entreprise a obtenu d’une collectivité territoriale en N une subvention d’investissement d’un montant de 19 500 €.</w:t>
            </w:r>
          </w:p>
        </w:tc>
      </w:tr>
    </w:tbl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40" w:rsidRDefault="00746F40">
      <w:r>
        <w:separator/>
      </w:r>
    </w:p>
  </w:endnote>
  <w:endnote w:type="continuationSeparator" w:id="0">
    <w:p w:rsidR="00746F40" w:rsidRDefault="0074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684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40" w:rsidRDefault="00746F40">
      <w:r>
        <w:separator/>
      </w:r>
    </w:p>
  </w:footnote>
  <w:footnote w:type="continuationSeparator" w:id="0">
    <w:p w:rsidR="00746F40" w:rsidRDefault="0074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46F40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67ABD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5ED2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684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97B90-AC23-44F0-8413-14F190C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59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7:00Z</dcterms:created>
  <dcterms:modified xsi:type="dcterms:W3CDTF">2013-01-31T14:20:00Z</dcterms:modified>
  <cp:category>IEL</cp:category>
</cp:coreProperties>
</file>